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ECB1" w14:textId="308A2467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E32BC0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Hyperlink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Hyperlink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Hyperlink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1F8990C" w14:textId="77777777" w:rsidR="00FA7FFD" w:rsidRDefault="00FA7FFD" w:rsidP="00C95F41">
      <w:pPr>
        <w:jc w:val="both"/>
        <w:rPr>
          <w:b/>
          <w:bCs/>
          <w:lang w:val="bg-BG"/>
        </w:rPr>
      </w:pPr>
    </w:p>
    <w:p w14:paraId="26C00D21" w14:textId="7B785242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124794B0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F1FECD7" w14:textId="77777777" w:rsidR="00B37F60" w:rsidRDefault="00B37F60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bookmarkStart w:id="1" w:name="_GoBack"/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bookmarkEnd w:id="1"/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C823" w14:textId="77777777" w:rsidR="00E32BC0" w:rsidRDefault="00E32BC0" w:rsidP="008068A2">
      <w:pPr>
        <w:spacing w:after="0" w:line="240" w:lineRule="auto"/>
      </w:pPr>
      <w:r>
        <w:separator/>
      </w:r>
    </w:p>
  </w:endnote>
  <w:endnote w:type="continuationSeparator" w:id="0">
    <w:p w14:paraId="2A8A8109" w14:textId="77777777" w:rsidR="00E32BC0" w:rsidRDefault="00E32B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48C4" w14:textId="77777777" w:rsidR="00E32BC0" w:rsidRDefault="00E32BC0" w:rsidP="008068A2">
      <w:pPr>
        <w:spacing w:after="0" w:line="240" w:lineRule="auto"/>
      </w:pPr>
      <w:r>
        <w:separator/>
      </w:r>
    </w:p>
  </w:footnote>
  <w:footnote w:type="continuationSeparator" w:id="0">
    <w:p w14:paraId="3F46BDEC" w14:textId="77777777" w:rsidR="00E32BC0" w:rsidRDefault="00E32B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2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1E4206"/>
    <w:rsid w:val="00202683"/>
    <w:rsid w:val="00215FCE"/>
    <w:rsid w:val="002326A7"/>
    <w:rsid w:val="00232E7D"/>
    <w:rsid w:val="00252B1B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4D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E2A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5189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F60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BC0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A7FFD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B6B-7221-48F4-8751-FC76BCC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23-04-05T02:58:00Z</dcterms:created>
  <dcterms:modified xsi:type="dcterms:W3CDTF">2023-04-22T05:36:00Z</dcterms:modified>
  <cp:category>programming;education;software engineering;software development</cp:category>
</cp:coreProperties>
</file>